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799C7169" w:rsidR="008F5F63" w:rsidRPr="001E18D3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kurzu digitálního vzdělávání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711D9BDB" w:rsidR="008F5F63" w:rsidRPr="001E18D3" w:rsidRDefault="000A3B3B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xxxxxxxxxxx</w:t>
                            </w:r>
                            <w:proofErr w:type="spellEnd"/>
                          </w:p>
                          <w:p w14:paraId="3690463C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75A79255" w:rsidR="008F5F63" w:rsidRPr="001E18D3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</w:t>
                            </w:r>
                          </w:p>
                          <w:p w14:paraId="45BC86D5" w14:textId="4A9BB120" w:rsidR="008F5F63" w:rsidRPr="001E18D3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Od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do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</w:p>
                          <w:p w14:paraId="0C3BDDFB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490506FD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ento kurz 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gitálního vzdělávání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probíhá v rámci projektu</w:t>
                            </w:r>
                          </w:p>
                          <w:p w14:paraId="0EA9F08E" w14:textId="77777777" w:rsidR="0045198D" w:rsidRDefault="0045198D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IGIkurzy</w:t>
                            </w:r>
                            <w:proofErr w:type="spellEnd"/>
                          </w:p>
                          <w:p w14:paraId="2B79D98B" w14:textId="5326ECE7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č.: </w:t>
                            </w:r>
                            <w:r w:rsidR="0045198D" w:rsidRPr="0045198D"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  <w:t>CZ.03.01.01/00/22_015/0006970</w:t>
                            </w:r>
                          </w:p>
                          <w:p w14:paraId="7C9B7073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9C04E77" w14:textId="1560F8CE" w:rsidR="00C35CDB" w:rsidRPr="001E18D3" w:rsidRDefault="00C35CDB" w:rsidP="00C35CD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 je realizován prostřednictvím krajských poboček a kontaktních pracovišť Úřadu práce České republiky</w:t>
                            </w:r>
                            <w:r w:rsidR="00606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základě </w:t>
                            </w:r>
                            <w:hyperlink r:id="rId7" w:history="1">
                              <w:r w:rsidR="0045198D" w:rsidRPr="0045198D">
                                <w:rPr>
                                  <w:rStyle w:val="Hypertextovodkaz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ýzvy č. 015 Realizace nástrojů politiky zaměstnanosti na národní úrovni</w:t>
                              </w:r>
                            </w:hyperlink>
                            <w:r w:rsidR="004519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je financován z Operačního programu Zaměstnanost plus</w:t>
                            </w:r>
                            <w:r w:rsidR="001E18D3"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ority 1 – Budoucnost práce, specifického cíle 1.</w:t>
                            </w:r>
                            <w:r w:rsidR="004519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9AC900" w14:textId="60AA20FC" w:rsidR="008F5F63" w:rsidRPr="000A3B3B" w:rsidRDefault="008F5F63" w:rsidP="00C35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799C7169" w:rsidR="008F5F63" w:rsidRPr="001E18D3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kurzu digitálního vzdělávání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711D9BDB" w:rsidR="008F5F63" w:rsidRPr="001E18D3" w:rsidRDefault="000A3B3B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xxxxxxxxxxx</w:t>
                      </w:r>
                      <w:proofErr w:type="spellEnd"/>
                    </w:p>
                    <w:p w14:paraId="3690463C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75A79255" w:rsidR="008F5F63" w:rsidRPr="001E18D3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</w:t>
                      </w:r>
                    </w:p>
                    <w:p w14:paraId="45BC86D5" w14:textId="4A9BB120" w:rsidR="008F5F63" w:rsidRPr="001E18D3" w:rsidRDefault="00DD3BAC">
                      <w:pPr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Od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do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</w:p>
                    <w:p w14:paraId="0C3BDDFB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490506FD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Tento kurz 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digitálního vzdělávání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probíhá v rámci projektu</w:t>
                      </w:r>
                    </w:p>
                    <w:p w14:paraId="0EA9F08E" w14:textId="77777777" w:rsidR="0045198D" w:rsidRDefault="0045198D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DIGIkurzy</w:t>
                      </w:r>
                      <w:proofErr w:type="spellEnd"/>
                    </w:p>
                    <w:p w14:paraId="2B79D98B" w14:textId="5326ECE7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č.: </w:t>
                      </w:r>
                      <w:r w:rsidR="0045198D" w:rsidRPr="0045198D"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  <w:t>CZ.03.01.01/00/22_015/0006970</w:t>
                      </w:r>
                    </w:p>
                    <w:p w14:paraId="7C9B7073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9C04E77" w14:textId="1560F8CE" w:rsidR="00C35CDB" w:rsidRPr="001E18D3" w:rsidRDefault="00C35CDB" w:rsidP="00C35CD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Projekt je realizován prostřednictvím krajských poboček a kontaktních pracovišť Úřadu práce České republiky</w:t>
                      </w:r>
                      <w:r w:rsidR="00606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základě </w:t>
                      </w:r>
                      <w:hyperlink r:id="rId8" w:history="1">
                        <w:r w:rsidR="0045198D" w:rsidRPr="0045198D">
                          <w:rPr>
                            <w:rStyle w:val="Hypertextovodkaz"/>
                            <w:rFonts w:ascii="Arial" w:hAnsi="Arial" w:cs="Arial"/>
                            <w:sz w:val="24"/>
                            <w:szCs w:val="24"/>
                          </w:rPr>
                          <w:t>Výzvy č. 015 Realizace nástrojů politiky zaměstnanosti na národní úrovni</w:t>
                        </w:r>
                      </w:hyperlink>
                      <w:r w:rsidR="004519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a je financován z Operačního programu Zaměstnanost plus</w:t>
                      </w:r>
                      <w:r w:rsidR="001E18D3"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ority 1 – Budoucnost práce, specifického cíle 1.</w:t>
                      </w:r>
                      <w:r w:rsidR="0045198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9AC900" w14:textId="60AA20FC" w:rsidR="008F5F63" w:rsidRPr="000A3B3B" w:rsidRDefault="008F5F63" w:rsidP="00C35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default" r:id="rId9"/>
      <w:footerReference w:type="default" r:id="rId10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A11C" w14:textId="77777777" w:rsidR="00094D63" w:rsidRDefault="00094D63">
      <w:pPr>
        <w:spacing w:after="0" w:line="240" w:lineRule="auto"/>
      </w:pPr>
      <w:r>
        <w:separator/>
      </w:r>
    </w:p>
  </w:endnote>
  <w:endnote w:type="continuationSeparator" w:id="0">
    <w:p w14:paraId="72F39AD4" w14:textId="77777777" w:rsidR="00094D63" w:rsidRDefault="0009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D701" w14:textId="77777777" w:rsidR="00094D63" w:rsidRDefault="00094D63">
      <w:pPr>
        <w:spacing w:after="0" w:line="240" w:lineRule="auto"/>
      </w:pPr>
      <w:r>
        <w:separator/>
      </w:r>
    </w:p>
  </w:footnote>
  <w:footnote w:type="continuationSeparator" w:id="0">
    <w:p w14:paraId="1A0395FC" w14:textId="77777777" w:rsidR="00094D63" w:rsidRDefault="0009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21D" w14:textId="1234529B" w:rsidR="00A713DC" w:rsidRPr="00A713DC" w:rsidRDefault="0045198D" w:rsidP="00A713DC">
    <w:pPr>
      <w:pStyle w:val="Zhlav"/>
      <w:tabs>
        <w:tab w:val="left" w:pos="1791"/>
      </w:tabs>
      <w:ind w:left="-180"/>
      <w:jc w:val="both"/>
    </w:pPr>
    <w:r w:rsidRPr="00A713DC">
      <w:rPr>
        <w:noProof/>
      </w:rPr>
      <w:drawing>
        <wp:anchor distT="0" distB="0" distL="114300" distR="114300" simplePos="0" relativeHeight="251658240" behindDoc="0" locked="0" layoutInCell="1" allowOverlap="1" wp14:anchorId="6DDF3725" wp14:editId="6ADBE864">
          <wp:simplePos x="0" y="0"/>
          <wp:positionH relativeFrom="column">
            <wp:posOffset>-388724</wp:posOffset>
          </wp:positionH>
          <wp:positionV relativeFrom="paragraph">
            <wp:posOffset>-277874</wp:posOffset>
          </wp:positionV>
          <wp:extent cx="4521200" cy="729615"/>
          <wp:effectExtent l="0" t="0" r="0" b="0"/>
          <wp:wrapSquare wrapText="bothSides"/>
          <wp:docPr id="503837656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37656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F9C">
      <w:tab/>
    </w:r>
  </w:p>
  <w:p w14:paraId="0B2061E0" w14:textId="474D9D20" w:rsidR="008F5F63" w:rsidRDefault="008F5F6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</w:p>
  <w:p w14:paraId="74577FFA" w14:textId="66ED3E70" w:rsidR="008F5F63" w:rsidRDefault="008F5F63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3"/>
    <w:rsid w:val="00036BE9"/>
    <w:rsid w:val="00094D63"/>
    <w:rsid w:val="000A3B3B"/>
    <w:rsid w:val="001329D6"/>
    <w:rsid w:val="00191D7B"/>
    <w:rsid w:val="001E18D3"/>
    <w:rsid w:val="00332F12"/>
    <w:rsid w:val="0045198D"/>
    <w:rsid w:val="004A4253"/>
    <w:rsid w:val="00541DD9"/>
    <w:rsid w:val="005D5BD6"/>
    <w:rsid w:val="00606AF9"/>
    <w:rsid w:val="00650A0F"/>
    <w:rsid w:val="00786F9C"/>
    <w:rsid w:val="008835C0"/>
    <w:rsid w:val="008F5F63"/>
    <w:rsid w:val="00937043"/>
    <w:rsid w:val="009E2777"/>
    <w:rsid w:val="00A0142D"/>
    <w:rsid w:val="00A07E5D"/>
    <w:rsid w:val="00A713DC"/>
    <w:rsid w:val="00A85903"/>
    <w:rsid w:val="00A97731"/>
    <w:rsid w:val="00B02AF5"/>
    <w:rsid w:val="00C35CDB"/>
    <w:rsid w:val="00C94A21"/>
    <w:rsid w:val="00D55E9E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A205"/>
  <w15:docId w15:val="{01E467E2-DEAB-4772-A85D-E00DAAE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A713DC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C35CD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1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vyzva-015-opz-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fcr.cz/vyzva-015-opz-pl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FAD-35E4-439C-AFD0-5BD6749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llerová Lucie Ing. (UPG-AAA)</cp:lastModifiedBy>
  <cp:revision>2</cp:revision>
  <dcterms:created xsi:type="dcterms:W3CDTF">2026-06-01T11:25:00Z</dcterms:created>
  <dcterms:modified xsi:type="dcterms:W3CDTF">2026-06-04T06:16:00Z</dcterms:modified>
</cp:coreProperties>
</file>